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C431BA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CB7DC8" w:rsidRPr="00F4768D" w:rsidTr="00C10086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CB7DC8" w:rsidRPr="00465E52" w:rsidRDefault="00CB7DC8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CB7DC8" w:rsidRDefault="00CB7DC8" w:rsidP="008137B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CB7DC8" w:rsidRPr="00D82E91" w:rsidRDefault="00CB7DC8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انتخابات مجالس المحافظات في العراق وفق معايير الشفافية</w:t>
            </w:r>
          </w:p>
        </w:tc>
        <w:tc>
          <w:tcPr>
            <w:tcW w:w="1283" w:type="dxa"/>
            <w:vAlign w:val="center"/>
          </w:tcPr>
          <w:p w:rsidR="00CB7DC8" w:rsidRPr="00BD22EC" w:rsidRDefault="00CB7DC8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1/3/2024</w:t>
            </w:r>
          </w:p>
        </w:tc>
        <w:tc>
          <w:tcPr>
            <w:tcW w:w="998" w:type="dxa"/>
            <w:vAlign w:val="center"/>
          </w:tcPr>
          <w:p w:rsidR="00CB7DC8" w:rsidRPr="00BD22EC" w:rsidRDefault="00CB7DC8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CB7DC8" w:rsidRPr="00BD22EC" w:rsidRDefault="00CB7DC8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CB7DC8" w:rsidRPr="00BD22EC" w:rsidRDefault="00CB7DC8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تظهر اهمية انتخابات مجالس المحافظات في العراق من خلال تعزيز الممارسة الديمقراطية على الصعيد المحلي واتساقها مع الممارسة الديمقراطية لانتخابات مجلس النواب.</w:t>
            </w:r>
          </w:p>
        </w:tc>
        <w:tc>
          <w:tcPr>
            <w:tcW w:w="1283" w:type="dxa"/>
            <w:vAlign w:val="center"/>
          </w:tcPr>
          <w:p w:rsidR="00CB7DC8" w:rsidRPr="00BD22EC" w:rsidRDefault="00CB7DC8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CB7DC8" w:rsidRPr="00BD22EC" w:rsidRDefault="00CB7DC8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 xml:space="preserve">قسم الدراسات الاستراتيجية </w:t>
            </w:r>
          </w:p>
        </w:tc>
        <w:tc>
          <w:tcPr>
            <w:tcW w:w="1283" w:type="dxa"/>
            <w:vAlign w:val="center"/>
          </w:tcPr>
          <w:p w:rsidR="00CB7DC8" w:rsidRPr="00BD22EC" w:rsidRDefault="00CB7DC8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CB7DC8" w:rsidRPr="00BD22EC" w:rsidRDefault="00CB7DC8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CB7DC8" w:rsidRPr="00BD22EC" w:rsidRDefault="00CB7DC8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CB7DC8" w:rsidRPr="00BD22EC" w:rsidRDefault="00CB7DC8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08" w:rsidRDefault="004A0308" w:rsidP="002943EA">
      <w:pPr>
        <w:spacing w:after="0" w:line="240" w:lineRule="auto"/>
      </w:pPr>
      <w:r>
        <w:separator/>
      </w:r>
    </w:p>
  </w:endnote>
  <w:endnote w:type="continuationSeparator" w:id="1">
    <w:p w:rsidR="004A0308" w:rsidRDefault="004A030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08" w:rsidRDefault="004A0308" w:rsidP="002943EA">
      <w:pPr>
        <w:spacing w:after="0" w:line="240" w:lineRule="auto"/>
      </w:pPr>
      <w:r>
        <w:separator/>
      </w:r>
    </w:p>
  </w:footnote>
  <w:footnote w:type="continuationSeparator" w:id="1">
    <w:p w:rsidR="004A0308" w:rsidRDefault="004A030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2FBA"/>
    <w:rsid w:val="00204B3D"/>
    <w:rsid w:val="002943EA"/>
    <w:rsid w:val="003309F2"/>
    <w:rsid w:val="0039024E"/>
    <w:rsid w:val="00450757"/>
    <w:rsid w:val="00474CD7"/>
    <w:rsid w:val="00486476"/>
    <w:rsid w:val="004A0308"/>
    <w:rsid w:val="00506C2C"/>
    <w:rsid w:val="00526F72"/>
    <w:rsid w:val="00536A4C"/>
    <w:rsid w:val="0055406F"/>
    <w:rsid w:val="00635D62"/>
    <w:rsid w:val="006461B2"/>
    <w:rsid w:val="006E0EF8"/>
    <w:rsid w:val="008D0E2F"/>
    <w:rsid w:val="008E1478"/>
    <w:rsid w:val="008E5DE5"/>
    <w:rsid w:val="00903065"/>
    <w:rsid w:val="00AD24F3"/>
    <w:rsid w:val="00C27551"/>
    <w:rsid w:val="00C431BA"/>
    <w:rsid w:val="00C67590"/>
    <w:rsid w:val="00CB7DC8"/>
    <w:rsid w:val="00D90658"/>
    <w:rsid w:val="00DA644F"/>
    <w:rsid w:val="00DD7BE6"/>
    <w:rsid w:val="00DE7C5F"/>
    <w:rsid w:val="00E65683"/>
    <w:rsid w:val="00EE0AB7"/>
    <w:rsid w:val="00F14653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2-07T06:12:00Z</dcterms:created>
  <dcterms:modified xsi:type="dcterms:W3CDTF">2024-02-07T06:12:00Z</dcterms:modified>
</cp:coreProperties>
</file>